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293"/>
        <w:gridCol w:w="1770"/>
        <w:gridCol w:w="3601"/>
      </w:tblGrid>
      <w:tr w:rsidR="00E73A75" w:rsidTr="005D5CBC">
        <w:tc>
          <w:tcPr>
            <w:tcW w:w="108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2269EB" w:rsidRDefault="00E73A75" w:rsidP="002269EB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屏東縣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11</w:t>
            </w:r>
            <w:r w:rsidR="006E7830">
              <w:rPr>
                <w:rFonts w:ascii="標楷體" w:eastAsia="標楷體" w:hAnsi="標楷體" w:hint="eastAsia"/>
                <w:spacing w:val="-12"/>
                <w:sz w:val="32"/>
              </w:rPr>
              <w:t>4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年度第</w:t>
            </w:r>
            <w:r w:rsidR="004948C9">
              <w:rPr>
                <w:rFonts w:ascii="標楷體" w:eastAsia="標楷體" w:hAnsi="標楷體" w:hint="eastAsia"/>
                <w:spacing w:val="-12"/>
                <w:sz w:val="32"/>
              </w:rPr>
              <w:t>2</w:t>
            </w:r>
            <w:bookmarkStart w:id="0" w:name="_GoBack"/>
            <w:bookmarkEnd w:id="0"/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期中等以上學校清寒及優秀學生獎學金學校證明書</w:t>
            </w:r>
          </w:p>
          <w:p w:rsidR="00E73A75" w:rsidRDefault="00E73A75" w:rsidP="005D5CBC">
            <w:pPr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 xml:space="preserve">                      </w:t>
            </w:r>
            <w:r w:rsidR="00753AEC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54154C">
              <w:rPr>
                <w:rFonts w:ascii="標楷體" w:eastAsia="標楷體" w:hAnsi="標楷體" w:hint="eastAsia"/>
              </w:rPr>
              <w:t>中華民國</w:t>
            </w:r>
            <w:r w:rsidR="00293A23">
              <w:rPr>
                <w:rFonts w:ascii="標楷體" w:eastAsia="標楷體" w:hAnsi="標楷體" w:hint="eastAsia"/>
              </w:rPr>
              <w:t xml:space="preserve">   </w:t>
            </w:r>
            <w:r w:rsidR="00E6382E">
              <w:rPr>
                <w:rFonts w:ascii="標楷體" w:eastAsia="標楷體" w:hAnsi="標楷體" w:hint="eastAsia"/>
              </w:rPr>
              <w:t xml:space="preserve"> </w:t>
            </w:r>
            <w:r w:rsidRPr="0054154C">
              <w:rPr>
                <w:rFonts w:ascii="標楷體" w:eastAsia="標楷體" w:hAnsi="標楷體" w:hint="eastAsia"/>
              </w:rPr>
              <w:t>年    月</w:t>
            </w:r>
            <w:r w:rsidR="00E6382E">
              <w:rPr>
                <w:rFonts w:ascii="標楷體" w:eastAsia="標楷體" w:hAnsi="標楷體" w:hint="eastAsia"/>
              </w:rPr>
              <w:t xml:space="preserve">   </w:t>
            </w:r>
            <w:r w:rsidRPr="0054154C">
              <w:rPr>
                <w:rFonts w:ascii="標楷體" w:eastAsia="標楷體" w:hAnsi="標楷體" w:hint="eastAsia"/>
              </w:rPr>
              <w:t>日</w:t>
            </w:r>
          </w:p>
          <w:p w:rsidR="00B7061E" w:rsidRPr="0054154C" w:rsidRDefault="00753AEC" w:rsidP="00B84CEE">
            <w:pPr>
              <w:rPr>
                <w:rFonts w:ascii="標楷體" w:eastAsia="標楷體" w:hAnsi="標楷體"/>
              </w:rPr>
            </w:pPr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學校名稱：                  學生姓名：                  </w:t>
            </w:r>
            <w:r w:rsidRPr="0054154C">
              <w:rPr>
                <w:rFonts w:ascii="Arial" w:eastAsia="標楷體" w:hAnsi="標楷體" w:cs="Arial"/>
                <w:b/>
                <w:bCs/>
              </w:rPr>
              <w:t>（此處加蓋學校戳記或關防）</w:t>
            </w:r>
            <w:r w:rsidR="00B7061E" w:rsidRPr="0054154C">
              <w:rPr>
                <w:rFonts w:ascii="標楷體" w:eastAsia="標楷體" w:hAnsi="標楷體" w:hint="eastAsia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5D5CBC" w:rsidTr="00237334">
        <w:trPr>
          <w:trHeight w:val="939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293A23" w:rsidRDefault="005D5CBC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生家庭生活情況暨本案相關證明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Pr="005D5CBC" w:rsidRDefault="005D5CBC" w:rsidP="005D5CB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>家庭經濟狀況：</w:t>
            </w:r>
          </w:p>
          <w:p w:rsidR="005D5CBC" w:rsidRPr="00237334" w:rsidRDefault="005D5CBC" w:rsidP="002373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單親 □隔代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外配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7334" w:rsidRPr="005D5CBC">
              <w:rPr>
                <w:rFonts w:ascii="標楷體" w:eastAsia="標楷體" w:hAnsi="標楷體" w:hint="eastAsia"/>
                <w:szCs w:val="24"/>
              </w:rPr>
              <w:t>□家庭突遭變故：</w:t>
            </w:r>
            <w:r w:rsidR="002373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D5CBC" w:rsidTr="00237334">
        <w:trPr>
          <w:trHeight w:val="840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Default="005D5CBC" w:rsidP="005D5CB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>居住情況：</w:t>
            </w:r>
          </w:p>
          <w:p w:rsidR="005D5CBC" w:rsidRPr="00BF5C10" w:rsidRDefault="005D5CBC" w:rsidP="00D93D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自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3D74">
              <w:rPr>
                <w:rFonts w:ascii="標楷體" w:eastAsia="標楷體" w:hAnsi="標楷體" w:hint="eastAsia"/>
                <w:szCs w:val="24"/>
              </w:rPr>
              <w:t>□租賃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借住</w:t>
            </w:r>
            <w:r w:rsidR="00BF5C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F5C10" w:rsidRPr="005D5CBC">
              <w:rPr>
                <w:rFonts w:ascii="標楷體" w:eastAsia="標楷體" w:hAnsi="標楷體" w:hint="eastAsia"/>
                <w:szCs w:val="24"/>
              </w:rPr>
              <w:t>□</w:t>
            </w:r>
            <w:r w:rsidR="00BF5C10">
              <w:rPr>
                <w:rFonts w:ascii="標楷體" w:eastAsia="標楷體" w:hAnsi="標楷體" w:hint="eastAsia"/>
                <w:szCs w:val="24"/>
              </w:rPr>
              <w:t>其他</w:t>
            </w:r>
            <w:r w:rsidR="00BF5C1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D5CBC" w:rsidTr="00237334">
        <w:trPr>
          <w:trHeight w:val="1968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  <w:r w:rsidRPr="005D5CBC">
              <w:rPr>
                <w:rFonts w:ascii="標楷體" w:eastAsia="標楷體" w:hint="eastAsia"/>
                <w:sz w:val="22"/>
              </w:rPr>
              <w:t>（請用50～150字詳述學生之家庭狀況、在校表現及申請本獎學金之理由等）</w:t>
            </w: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P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73A75" w:rsidTr="005D5CBC">
        <w:trPr>
          <w:trHeight w:val="1679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2.出缺席情形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3.獎懲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693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4.日常生活表現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5.團體活動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201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6.公共服務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7.校內外特殊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061E" w:rsidTr="005D5CBC">
        <w:trPr>
          <w:trHeight w:val="1114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61E" w:rsidRPr="0054154C" w:rsidRDefault="00B7061E" w:rsidP="005D5CBC">
            <w:pPr>
              <w:jc w:val="center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61E" w:rsidRPr="005D5CBC" w:rsidRDefault="005D5CBC" w:rsidP="005D5CB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 xml:space="preserve">符合 </w:t>
            </w: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>不符合</w:t>
            </w:r>
          </w:p>
        </w:tc>
      </w:tr>
      <w:tr w:rsidR="00E73A75" w:rsidTr="005D5CBC">
        <w:trPr>
          <w:trHeight w:val="1545"/>
        </w:trPr>
        <w:tc>
          <w:tcPr>
            <w:tcW w:w="10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導師證明第1至7項分別依行為事實記錄之，不作綜合性評價及等第轉化。</w:t>
            </w:r>
          </w:p>
          <w:p w:rsidR="00A72F06" w:rsidRPr="00771958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請力求確實，</w:t>
            </w:r>
            <w:r w:rsidRPr="00771958">
              <w:rPr>
                <w:rFonts w:ascii="標楷體" w:eastAsia="標楷體" w:hAnsi="標楷體" w:hint="eastAsia"/>
                <w:b/>
              </w:rPr>
              <w:t>並於審查後於證明書右上角處加蓋學校戳記或關防。</w:t>
            </w:r>
          </w:p>
          <w:p w:rsidR="00A72F06" w:rsidRDefault="00A72F06" w:rsidP="005D5CBC">
            <w:pPr>
              <w:jc w:val="both"/>
              <w:rPr>
                <w:rFonts w:ascii="標楷體" w:eastAsia="標楷體" w:hAnsi="標楷體"/>
              </w:rPr>
            </w:pPr>
          </w:p>
          <w:p w:rsidR="00E73A75" w:rsidRPr="008B2B6A" w:rsidRDefault="00A72F06" w:rsidP="008B2B6A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B2B6A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  <w:r w:rsidR="008B2B6A" w:rsidRPr="008B2B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BE18D3" w:rsidRPr="005D5CBC" w:rsidRDefault="00AC7A5F" w:rsidP="00066B6C">
      <w:pPr>
        <w:spacing w:line="48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國中及高中職</w:t>
      </w:r>
      <w:r w:rsidR="002E73AF">
        <w:rPr>
          <w:rFonts w:ascii="Arial" w:eastAsia="標楷體" w:hAnsi="Arial" w:cs="Arial" w:hint="eastAsia"/>
          <w:color w:val="000000"/>
          <w:sz w:val="28"/>
          <w:szCs w:val="28"/>
        </w:rPr>
        <w:t>以上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階段學生適用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sectPr w:rsidR="00BE18D3" w:rsidRPr="005D5CBC" w:rsidSect="00E73A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1F" w:rsidRDefault="00594C1F" w:rsidP="00753AEC">
      <w:r>
        <w:separator/>
      </w:r>
    </w:p>
  </w:endnote>
  <w:endnote w:type="continuationSeparator" w:id="0">
    <w:p w:rsidR="00594C1F" w:rsidRDefault="00594C1F" w:rsidP="007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1F" w:rsidRDefault="00594C1F" w:rsidP="00753AEC">
      <w:r>
        <w:separator/>
      </w:r>
    </w:p>
  </w:footnote>
  <w:footnote w:type="continuationSeparator" w:id="0">
    <w:p w:rsidR="00594C1F" w:rsidRDefault="00594C1F" w:rsidP="007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433"/>
    <w:multiLevelType w:val="hybridMultilevel"/>
    <w:tmpl w:val="5B5AF15E"/>
    <w:lvl w:ilvl="0" w:tplc="BDEA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42F25"/>
    <w:multiLevelType w:val="hybridMultilevel"/>
    <w:tmpl w:val="DA826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5"/>
    <w:rsid w:val="00066B6C"/>
    <w:rsid w:val="000F18B3"/>
    <w:rsid w:val="00146AED"/>
    <w:rsid w:val="00156B75"/>
    <w:rsid w:val="001A4D59"/>
    <w:rsid w:val="002269EB"/>
    <w:rsid w:val="00237334"/>
    <w:rsid w:val="00262D39"/>
    <w:rsid w:val="00263B63"/>
    <w:rsid w:val="00293A23"/>
    <w:rsid w:val="002A2A10"/>
    <w:rsid w:val="002B6584"/>
    <w:rsid w:val="002E73AF"/>
    <w:rsid w:val="003122AA"/>
    <w:rsid w:val="0032708C"/>
    <w:rsid w:val="00336B48"/>
    <w:rsid w:val="00351B94"/>
    <w:rsid w:val="004948C9"/>
    <w:rsid w:val="004A6E63"/>
    <w:rsid w:val="004E5E0D"/>
    <w:rsid w:val="00525C20"/>
    <w:rsid w:val="0054154C"/>
    <w:rsid w:val="00542737"/>
    <w:rsid w:val="00594C1F"/>
    <w:rsid w:val="00597FA4"/>
    <w:rsid w:val="005D5CBC"/>
    <w:rsid w:val="0064342F"/>
    <w:rsid w:val="006567D6"/>
    <w:rsid w:val="006E7830"/>
    <w:rsid w:val="0071000E"/>
    <w:rsid w:val="00720FF0"/>
    <w:rsid w:val="00753AEC"/>
    <w:rsid w:val="00753DDD"/>
    <w:rsid w:val="00771958"/>
    <w:rsid w:val="007C2F98"/>
    <w:rsid w:val="007E2D82"/>
    <w:rsid w:val="008418C9"/>
    <w:rsid w:val="008B2B6A"/>
    <w:rsid w:val="00971DFD"/>
    <w:rsid w:val="0097344B"/>
    <w:rsid w:val="00A10C55"/>
    <w:rsid w:val="00A11C62"/>
    <w:rsid w:val="00A72F06"/>
    <w:rsid w:val="00AB246E"/>
    <w:rsid w:val="00AC7A5F"/>
    <w:rsid w:val="00AF4CE9"/>
    <w:rsid w:val="00B127A1"/>
    <w:rsid w:val="00B7061E"/>
    <w:rsid w:val="00B70811"/>
    <w:rsid w:val="00B84CEE"/>
    <w:rsid w:val="00BA71BC"/>
    <w:rsid w:val="00BE18D3"/>
    <w:rsid w:val="00BE2D65"/>
    <w:rsid w:val="00BF5C10"/>
    <w:rsid w:val="00C32F4B"/>
    <w:rsid w:val="00C52D71"/>
    <w:rsid w:val="00CD3C31"/>
    <w:rsid w:val="00CD45C8"/>
    <w:rsid w:val="00CF5607"/>
    <w:rsid w:val="00D0727D"/>
    <w:rsid w:val="00D93D74"/>
    <w:rsid w:val="00DF1A02"/>
    <w:rsid w:val="00E25D97"/>
    <w:rsid w:val="00E6382E"/>
    <w:rsid w:val="00E73A75"/>
    <w:rsid w:val="00E76B50"/>
    <w:rsid w:val="00F05EBC"/>
    <w:rsid w:val="00F23C0C"/>
    <w:rsid w:val="00F31AEC"/>
    <w:rsid w:val="00F53F4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BC51C-F28A-4922-8854-B1AF89AF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3AEC"/>
    <w:rPr>
      <w:kern w:val="2"/>
    </w:rPr>
  </w:style>
  <w:style w:type="paragraph" w:styleId="a6">
    <w:name w:val="footer"/>
    <w:basedOn w:val="a"/>
    <w:link w:val="a7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3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CC1C-C103-4D94-99FD-38A58E5B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>HO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9</cp:revision>
  <dcterms:created xsi:type="dcterms:W3CDTF">2023-02-06T04:51:00Z</dcterms:created>
  <dcterms:modified xsi:type="dcterms:W3CDTF">2026-03-04T08:38:00Z</dcterms:modified>
</cp:coreProperties>
</file>